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adapt to Generative AI with robust data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mergence of Generative Artificial Intelligence (Gen AI) is prompting a paradigm shift in how businesses approach data management and strategy, according to insights reported by the Hindustan Times. As organisations navigate the complexities of the rapidly expanding AI landscape, the need for a robust data strategy has become increasingly apparent. The primary aim of such strategies is to deliver the right data to the right users, effectively facilitating informed decision-making and fostering innovation across products and services.</w:t>
      </w:r>
      <w:r/>
    </w:p>
    <w:p>
      <w:r/>
      <w:r>
        <w:t>A well-defined data strategy encompasses a comprehensive roadmap for the collection, management, analysis, and sharing of data assets within an enterprise. Muneeswara Pandian C, the vice president of Data &amp; Analytics at Ascendion, emphasises that after the success of ChatGPT, it is now essential for organisations to integrate Gen AI into their business activities. To achieve this, establishing a solid data foundation is critical; data serves as the core around which Gen AI applications are designed and implemented.</w:t>
      </w:r>
      <w:r/>
    </w:p>
    <w:p>
      <w:r/>
      <w:r>
        <w:t>The concept of Data Readiness for AI (DRAI) is highlighted as a fundamental element of data strategy development. Three pivotal areas for creating a resilient and adaptable data strategy are identified: the necessity for flexible data architectures, cross-industry collaboration with AI, and the automation of data management processes through AI technologies.</w:t>
      </w:r>
      <w:r/>
    </w:p>
    <w:p>
      <w:r/>
      <w:r>
        <w:t>Current traditional data systems tend to be inflexible and compartmentalised, which hampers their ability to scale effectively, particularly amidst the influx of varied data types from innumerable sources. To counteract these limitations, organisations are encouraged to adopt flexible data architectures. These frameworks can seamlessly adapt to ongoing changes while avoiding substantial costs or delays. Utilising open-source and multi-cloud services allows businesses to customise their data ecosystems, ensuring adaptability and eliminating reliance on a singular cloud provider, ultimately enhancing both resilience and scalability.</w:t>
      </w:r>
      <w:r/>
    </w:p>
    <w:p>
      <w:r/>
      <w:r>
        <w:t>Data marketplaces have emerged as vital hubs, enabling users to easily explore and access valuable data assets. This marketplace-driven model supports flexible data consumption and encourages collaboration while also unlocking new revenue streams through data monetisation facilitated by high-value insights provided by Gen AI applications. By creating environments where data is readily consumable, organisations can empower users at various technical proficiency levels to derive insights without depending heavily on their IT departments.</w:t>
      </w:r>
      <w:r/>
    </w:p>
    <w:p>
      <w:r/>
      <w:r>
        <w:t>The integration of intelligent data wrangling powered by AI significantly reduces the time and labour involved in preparing data for analytical purposes. Automation of data preparation processes leads to heightened efficiency, allowing organisations to respond swiftly to business needs with refined insights. Furthermore, as data volumes soar, organisations confront an array of challenges related to data quality, governance, and compliance. Traditional approaches often prove inadequate in keeping pace with this complexity, underscoring the need for proactive measures through DRAI.</w:t>
      </w:r>
      <w:r/>
    </w:p>
    <w:p>
      <w:r/>
      <w:r>
        <w:t>DRAI aims to equip data for specific AI applications, ensuring it is relevant and accessible. Metrics within DRAI are critical for evaluating data quality, including assessing aspects such as bias, sample sizes, and potential inconsistencies. By establishing these metrics, organisations can systematically assess data preparation, thereby enabling dependable AI model deployment.</w:t>
      </w:r>
      <w:r/>
    </w:p>
    <w:p>
      <w:r/>
      <w:r>
        <w:t>Gen AI significantly enhances processes related to data discovery and quality management, efficiently identifying patterns and anomalies within large datasets. This automated approach enables organisations to address data issues effectively, thereby increasing user confidence in the data presented to them. The ability to manage and assess both structured and unstructured data is integral to sustaining high-quality output.</w:t>
      </w:r>
      <w:r/>
    </w:p>
    <w:p>
      <w:r/>
      <w:r>
        <w:t>Effective metadata management is equally requisite for successful data governance. Gen AI contributes to organising and tagging data attributes intelligently, facilitating a user-friendly approach to data discovery. Enhanced metadata efficiency allows for improved access across both technical and non-technical user groups, fostering a culture of data democratisation.</w:t>
      </w:r>
      <w:r/>
    </w:p>
    <w:p>
      <w:r/>
      <w:r>
        <w:t>Cross-industry data collaboration is further highlighted as a key factor in fostering innovation. A notable example during the Covid-19 pandemic showcased how collaboration between healthcare and technology sectors led to significant advancements in predictive modelling for outbreak tracking. Such cooperative ventures not only enhance data access but also promote the rapid development of AI models, thereby creating competitive advantages for participating organisations.</w:t>
      </w:r>
      <w:r/>
    </w:p>
    <w:p>
      <w:r/>
      <w:r>
        <w:t>To optimise cross-industry collaboration, businesses must establish a flexible, interoperable data architecture underpinned by robust governance protocols that ensure secure data exchange, respect data privacy, and uphold standardised formats.</w:t>
      </w:r>
      <w:r/>
    </w:p>
    <w:p>
      <w:r/>
      <w:r>
        <w:t>In summary, future-ready data strategies are integral for organisations in an increasingly AI-driven landscape. As firms strive to create AI-ready frameworks, they must critically evaluate their approaches to data readiness and explore how Gen AI can streamline these processes. The capacity to implement adaptable data architecture and foster cross-industry collaborations, while leveraging AI-driven automation, will be fundamental to defining the data landscape of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cg.com/publications/2024/the-solution-to-data-managements-genai-problem</w:t>
        </w:r>
      </w:hyperlink>
      <w:r>
        <w:t xml:space="preserve"> - This article explains how GenAI can alleviate the burden on data governance and management by automating tasks such as labeling data and enhancing data quality, which supports the idea of integrating GenAI into data management processes.</w:t>
      </w:r>
      <w:r/>
    </w:p>
    <w:p>
      <w:pPr>
        <w:pStyle w:val="ListNumber"/>
        <w:spacing w:line="240" w:lineRule="auto"/>
        <w:ind w:left="720"/>
      </w:pPr>
      <w:r/>
      <w:hyperlink r:id="rId11">
        <w:r>
          <w:rPr>
            <w:color w:val="0000EE"/>
            <w:u w:val="single"/>
          </w:rPr>
          <w:t>https://www.getrightdata.com/resources/6-ways-generative-ai-will-impact-data-management</w:t>
        </w:r>
      </w:hyperlink>
      <w:r>
        <w:t xml:space="preserve"> - This resource details how GenAI can enhance data accuracy, streamline information governance for metadata, and redefine documentation processes, all of which are crucial aspects of a robust data strategy.</w:t>
      </w:r>
      <w:r/>
    </w:p>
    <w:p>
      <w:pPr>
        <w:pStyle w:val="ListNumber"/>
        <w:spacing w:line="240" w:lineRule="auto"/>
        <w:ind w:left="720"/>
      </w:pPr>
      <w:r/>
      <w:hyperlink r:id="rId12">
        <w:r>
          <w:rPr>
            <w:color w:val="0000EE"/>
            <w:u w:val="single"/>
          </w:rPr>
          <w:t>https://tdwi.org/articles/2023/12/06/diq-all-three-ways-generative-ai-is-overhauling-data-management.aspx</w:t>
        </w:r>
      </w:hyperlink>
      <w:r>
        <w:t xml:space="preserve"> - This article discusses how GenAI is overhauling data management through data democratization, heightened pattern discovery, and the reimagining of data platform construction and maintenance, aligning with the need for flexible data architectures and cross-industry collaboration.</w:t>
      </w:r>
      <w:r/>
    </w:p>
    <w:p>
      <w:pPr>
        <w:pStyle w:val="ListNumber"/>
        <w:spacing w:line="240" w:lineRule="auto"/>
        <w:ind w:left="720"/>
      </w:pPr>
      <w:r/>
      <w:hyperlink r:id="rId10">
        <w:r>
          <w:rPr>
            <w:color w:val="0000EE"/>
            <w:u w:val="single"/>
          </w:rPr>
          <w:t>https://www.bcg.com/publications/2024/the-solution-to-data-managements-genai-problem</w:t>
        </w:r>
      </w:hyperlink>
      <w:r>
        <w:t xml:space="preserve"> - The article highlights the importance of preparing the data foundation and incorporating GenAI into data governance and management processes, which is essential for creating a resilient and adaptable data strategy.</w:t>
      </w:r>
      <w:r/>
    </w:p>
    <w:p>
      <w:pPr>
        <w:pStyle w:val="ListNumber"/>
        <w:spacing w:line="240" w:lineRule="auto"/>
        <w:ind w:left="720"/>
      </w:pPr>
      <w:r/>
      <w:hyperlink r:id="rId11">
        <w:r>
          <w:rPr>
            <w:color w:val="0000EE"/>
            <w:u w:val="single"/>
          </w:rPr>
          <w:t>https://www.getrightdata.com/resources/6-ways-generative-ai-will-impact-data-management</w:t>
        </w:r>
      </w:hyperlink>
      <w:r>
        <w:t xml:space="preserve"> - It explains how GenAI can populate metadata fields, generate natural language descriptions, and create synthetic datasets, all of which contribute to effective metadata management and data quality.</w:t>
      </w:r>
      <w:r/>
    </w:p>
    <w:p>
      <w:pPr>
        <w:pStyle w:val="ListNumber"/>
        <w:spacing w:line="240" w:lineRule="auto"/>
        <w:ind w:left="720"/>
      </w:pPr>
      <w:r/>
      <w:hyperlink r:id="rId12">
        <w:r>
          <w:rPr>
            <w:color w:val="0000EE"/>
            <w:u w:val="single"/>
          </w:rPr>
          <w:t>https://tdwi.org/articles/2023/12/06/diq-all-three-ways-generative-ai-is-overhauling-data-management.aspx</w:t>
        </w:r>
      </w:hyperlink>
      <w:r>
        <w:t xml:space="preserve"> - The article emphasizes the role of GenAI in democratizing data access and analysis, which supports the concept of data readiness for AI (DRAI) and the need for adaptable data architectures.</w:t>
      </w:r>
      <w:r/>
    </w:p>
    <w:p>
      <w:pPr>
        <w:pStyle w:val="ListNumber"/>
        <w:spacing w:line="240" w:lineRule="auto"/>
        <w:ind w:left="720"/>
      </w:pPr>
      <w:r/>
      <w:hyperlink r:id="rId10">
        <w:r>
          <w:rPr>
            <w:color w:val="0000EE"/>
            <w:u w:val="single"/>
          </w:rPr>
          <w:t>https://www.bcg.com/publications/2024/the-solution-to-data-managements-genai-problem</w:t>
        </w:r>
      </w:hyperlink>
      <w:r>
        <w:t xml:space="preserve"> - It discusses how GenAI can help data stewards and custodians focus on more complex and strategic tasks by automating manual and repetitive activities, enhancing overall data management efficiency.</w:t>
      </w:r>
      <w:r/>
    </w:p>
    <w:p>
      <w:pPr>
        <w:pStyle w:val="ListNumber"/>
        <w:spacing w:line="240" w:lineRule="auto"/>
        <w:ind w:left="720"/>
      </w:pPr>
      <w:r/>
      <w:hyperlink r:id="rId11">
        <w:r>
          <w:rPr>
            <w:color w:val="0000EE"/>
            <w:u w:val="single"/>
          </w:rPr>
          <w:t>https://www.getrightdata.com/resources/6-ways-generative-ai-will-impact-data-management</w:t>
        </w:r>
      </w:hyperlink>
      <w:r>
        <w:t xml:space="preserve"> - The resource mentions the automation of data preparation processes and the identification of key features and patterns in datasets, which are critical for addressing data quality and governance challenges.</w:t>
      </w:r>
      <w:r/>
    </w:p>
    <w:p>
      <w:pPr>
        <w:pStyle w:val="ListNumber"/>
        <w:spacing w:line="240" w:lineRule="auto"/>
        <w:ind w:left="720"/>
      </w:pPr>
      <w:r/>
      <w:hyperlink r:id="rId12">
        <w:r>
          <w:rPr>
            <w:color w:val="0000EE"/>
            <w:u w:val="single"/>
          </w:rPr>
          <w:t>https://tdwi.org/articles/2023/12/06/diq-all-three-ways-generative-ai-is-overhauling-data-management.aspx</w:t>
        </w:r>
      </w:hyperlink>
      <w:r>
        <w:t xml:space="preserve"> - The article highlights the importance of natural language processing and generation in GenAI, which facilitates easier data access and analysis for both technical and non-technical users.</w:t>
      </w:r>
      <w:r/>
    </w:p>
    <w:p>
      <w:pPr>
        <w:pStyle w:val="ListNumber"/>
        <w:spacing w:line="240" w:lineRule="auto"/>
        <w:ind w:left="720"/>
      </w:pPr>
      <w:r/>
      <w:hyperlink r:id="rId10">
        <w:r>
          <w:rPr>
            <w:color w:val="0000EE"/>
            <w:u w:val="single"/>
          </w:rPr>
          <w:t>https://www.bcg.com/publications/2024/the-solution-to-data-managements-genai-problem</w:t>
        </w:r>
      </w:hyperlink>
      <w:r>
        <w:t xml:space="preserve"> - It underscores the need for a two-pronged approach in preparing the data foundation and incorporating GenAI into data governance, which aligns with the necessity of flexible data architectures and robust governance protocols.</w:t>
      </w:r>
      <w:r/>
    </w:p>
    <w:p>
      <w:pPr>
        <w:pStyle w:val="ListNumber"/>
        <w:spacing w:line="240" w:lineRule="auto"/>
        <w:ind w:left="720"/>
      </w:pPr>
      <w:r/>
      <w:hyperlink r:id="rId11">
        <w:r>
          <w:rPr>
            <w:color w:val="0000EE"/>
            <w:u w:val="single"/>
          </w:rPr>
          <w:t>https://www.getrightdata.com/resources/6-ways-generative-ai-will-impact-data-management</w:t>
        </w:r>
      </w:hyperlink>
      <w:r>
        <w:t xml:space="preserve"> - The article discusses how GenAI can help in redefining documentation processes and democratizing data access, which supports the idea of fostering a culture of data democratization.</w:t>
      </w:r>
      <w:r/>
    </w:p>
    <w:p>
      <w:pPr>
        <w:pStyle w:val="ListNumber"/>
        <w:spacing w:line="240" w:lineRule="auto"/>
        <w:ind w:left="720"/>
      </w:pPr>
      <w:r/>
      <w:hyperlink r:id="rId13">
        <w:r>
          <w:rPr>
            <w:color w:val="0000EE"/>
            <w:u w:val="single"/>
          </w:rPr>
          <w:t>https://news.google.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cg.com/publications/2024/the-solution-to-data-managements-genai-problem" TargetMode="External"/><Relationship Id="rId11" Type="http://schemas.openxmlformats.org/officeDocument/2006/relationships/hyperlink" Target="https://www.getrightdata.com/resources/6-ways-generative-ai-will-impact-data-management" TargetMode="External"/><Relationship Id="rId12" Type="http://schemas.openxmlformats.org/officeDocument/2006/relationships/hyperlink" Target="https://tdwi.org/articles/2023/12/06/diq-all-three-ways-generative-ai-is-overhauling-data-management.aspx" TargetMode="External"/><Relationship Id="rId13" Type="http://schemas.openxmlformats.org/officeDocument/2006/relationships/hyperlink" Target="https://news.google.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